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1" w:rsidRDefault="00413AC1" w:rsidP="00F70F81">
      <w:pPr>
        <w:jc w:val="center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FF018" wp14:editId="195A8078">
                <wp:simplePos x="0" y="0"/>
                <wp:positionH relativeFrom="column">
                  <wp:posOffset>-773059</wp:posOffset>
                </wp:positionH>
                <wp:positionV relativeFrom="paragraph">
                  <wp:posOffset>-385445</wp:posOffset>
                </wp:positionV>
                <wp:extent cx="759125" cy="370936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AC1" w:rsidRPr="00BD182A" w:rsidRDefault="00413AC1" w:rsidP="00413AC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D182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-60.85pt;margin-top:-30.35pt;width:59.75pt;height:2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" fillcolor="white [3201]" stroked="f" strokeweight=".5pt">
                <v:textbox>
                  <w:txbxContent>
                    <w:p w:rsidR="00413AC1" w:rsidRPr="00BD182A" w:rsidRDefault="00413AC1" w:rsidP="00413AC1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D182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92AAA">
        <w:rPr>
          <w:rFonts w:ascii="標楷體" w:eastAsia="標楷體" w:hAnsi="標楷體" w:hint="eastAsia"/>
          <w:b/>
          <w:sz w:val="28"/>
          <w:szCs w:val="26"/>
        </w:rPr>
        <w:t>花蓮縣</w:t>
      </w:r>
      <w:proofErr w:type="gramStart"/>
      <w:r w:rsidR="008E6AB7">
        <w:rPr>
          <w:rFonts w:ascii="標楷體" w:eastAsia="標楷體" w:hAnsi="標楷體" w:hint="eastAsia"/>
          <w:b/>
          <w:sz w:val="28"/>
          <w:szCs w:val="26"/>
        </w:rPr>
        <w:t>111</w:t>
      </w:r>
      <w:proofErr w:type="gramEnd"/>
      <w:r w:rsidRPr="00692AAA">
        <w:rPr>
          <w:rFonts w:ascii="標楷體" w:eastAsia="標楷體" w:hAnsi="標楷體" w:hint="eastAsia"/>
          <w:b/>
          <w:sz w:val="28"/>
          <w:szCs w:val="26"/>
        </w:rPr>
        <w:t>年度兒童權利公約推動計畫</w:t>
      </w:r>
      <w:proofErr w:type="gramStart"/>
      <w:r w:rsidR="00F70F81">
        <w:rPr>
          <w:rFonts w:ascii="標楷體" w:eastAsia="標楷體" w:hAnsi="標楷體"/>
          <w:b/>
          <w:sz w:val="28"/>
          <w:szCs w:val="26"/>
        </w:rPr>
        <w:t>—</w:t>
      </w:r>
      <w:proofErr w:type="gramEnd"/>
      <w:r w:rsidRPr="00692AAA">
        <w:rPr>
          <w:rFonts w:ascii="標楷體" w:eastAsia="標楷體" w:hAnsi="標楷體" w:hint="eastAsia"/>
          <w:b/>
          <w:sz w:val="28"/>
          <w:szCs w:val="26"/>
        </w:rPr>
        <w:t>教育訓練</w:t>
      </w:r>
      <w:r>
        <w:rPr>
          <w:rFonts w:ascii="標楷體" w:eastAsia="標楷體" w:hAnsi="標楷體" w:hint="eastAsia"/>
          <w:b/>
          <w:sz w:val="28"/>
          <w:szCs w:val="26"/>
        </w:rPr>
        <w:t>成果</w:t>
      </w:r>
    </w:p>
    <w:p w:rsidR="00413AC1" w:rsidRPr="007039FF" w:rsidRDefault="00413AC1" w:rsidP="00413AC1">
      <w:pPr>
        <w:rPr>
          <w:rFonts w:ascii="標楷體" w:eastAsia="標楷體" w:hAnsi="標楷體"/>
          <w:sz w:val="26"/>
          <w:szCs w:val="26"/>
        </w:rPr>
      </w:pPr>
      <w:r w:rsidRPr="007039FF">
        <w:rPr>
          <w:rFonts w:ascii="標楷體" w:eastAsia="標楷體" w:hAnsi="標楷體"/>
          <w:sz w:val="26"/>
          <w:szCs w:val="26"/>
        </w:rPr>
        <w:t>一、</w:t>
      </w:r>
      <w:r w:rsidRPr="007039FF">
        <w:rPr>
          <w:rFonts w:ascii="標楷體" w:eastAsia="標楷體" w:hAnsi="標楷體" w:hint="eastAsia"/>
          <w:sz w:val="26"/>
          <w:szCs w:val="26"/>
        </w:rPr>
        <w:t>學校</w:t>
      </w:r>
      <w:r>
        <w:rPr>
          <w:rFonts w:ascii="標楷體" w:eastAsia="標楷體" w:hAnsi="標楷體" w:hint="eastAsia"/>
          <w:sz w:val="26"/>
          <w:szCs w:val="26"/>
        </w:rPr>
        <w:t>辦理</w:t>
      </w:r>
      <w:r w:rsidRPr="007039FF">
        <w:rPr>
          <w:rFonts w:ascii="標楷體" w:eastAsia="標楷體" w:hAnsi="標楷體" w:hint="eastAsia"/>
          <w:sz w:val="26"/>
          <w:szCs w:val="26"/>
        </w:rPr>
        <w:t>教職員工教育訓練</w:t>
      </w:r>
    </w:p>
    <w:tbl>
      <w:tblPr>
        <w:tblW w:w="8371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  <w:gridCol w:w="2115"/>
        <w:gridCol w:w="2116"/>
        <w:gridCol w:w="2116"/>
      </w:tblGrid>
      <w:tr w:rsidR="00413AC1" w:rsidRPr="002708D5" w:rsidTr="008433CE">
        <w:trPr>
          <w:trHeight w:val="514"/>
          <w:jc w:val="center"/>
        </w:trPr>
        <w:tc>
          <w:tcPr>
            <w:tcW w:w="8371" w:type="dxa"/>
            <w:gridSpan w:val="4"/>
            <w:vAlign w:val="center"/>
          </w:tcPr>
          <w:p w:rsidR="00413AC1" w:rsidRPr="001B3F00" w:rsidRDefault="00413AC1" w:rsidP="00C3032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708D5">
              <w:rPr>
                <w:rFonts w:ascii="標楷體" w:eastAsia="標楷體" w:hAnsi="標楷體" w:hint="eastAsia"/>
              </w:rPr>
              <w:t>學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="004A4D3D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413AC1" w:rsidRPr="002708D5" w:rsidTr="008433CE">
        <w:trPr>
          <w:trHeight w:val="514"/>
          <w:jc w:val="center"/>
        </w:trPr>
        <w:tc>
          <w:tcPr>
            <w:tcW w:w="8371" w:type="dxa"/>
            <w:gridSpan w:val="4"/>
            <w:vAlign w:val="center"/>
          </w:tcPr>
          <w:p w:rsidR="00413AC1" w:rsidRPr="00D365F9" w:rsidRDefault="00413AC1" w:rsidP="00C303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已</w:t>
            </w:r>
            <w:r>
              <w:rPr>
                <w:rFonts w:ascii="標楷體" w:eastAsia="標楷體" w:hAnsi="標楷體" w:hint="eastAsia"/>
              </w:rPr>
              <w:t>將《</w:t>
            </w:r>
            <w:r w:rsidRPr="00D365F9">
              <w:rPr>
                <w:rFonts w:ascii="標楷體" w:eastAsia="標楷體" w:hAnsi="標楷體" w:hint="eastAsia"/>
              </w:rPr>
              <w:t>兒童權利公約</w:t>
            </w:r>
            <w:r>
              <w:rPr>
                <w:rFonts w:ascii="標楷體" w:eastAsia="標楷體" w:hAnsi="標楷體" w:hint="eastAsia"/>
              </w:rPr>
              <w:t xml:space="preserve">》議題融入課程：□是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95C3F" w:rsidRPr="002708D5" w:rsidTr="008433CE">
        <w:trPr>
          <w:trHeight w:val="514"/>
          <w:jc w:val="center"/>
        </w:trPr>
        <w:tc>
          <w:tcPr>
            <w:tcW w:w="8371" w:type="dxa"/>
            <w:gridSpan w:val="4"/>
            <w:vAlign w:val="center"/>
          </w:tcPr>
          <w:p w:rsidR="00F95C3F" w:rsidRDefault="00F95C3F" w:rsidP="00B86566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</w:rPr>
              <w:t>學校已協助督導教職員完成前、</w:t>
            </w:r>
            <w:proofErr w:type="gramStart"/>
            <w:r>
              <w:rPr>
                <w:rFonts w:ascii="標楷體" w:eastAsia="標楷體" w:hAnsi="標楷體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：□是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bookmarkEnd w:id="0"/>
            <w:proofErr w:type="gramEnd"/>
          </w:p>
        </w:tc>
      </w:tr>
      <w:tr w:rsidR="00413AC1" w:rsidRPr="002708D5" w:rsidTr="008757BB">
        <w:trPr>
          <w:trHeight w:val="492"/>
          <w:jc w:val="center"/>
        </w:trPr>
        <w:tc>
          <w:tcPr>
            <w:tcW w:w="2024" w:type="dxa"/>
            <w:vAlign w:val="center"/>
          </w:tcPr>
          <w:p w:rsidR="00413AC1" w:rsidRPr="002708D5" w:rsidRDefault="00413AC1" w:rsidP="00C303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6347" w:type="dxa"/>
            <w:gridSpan w:val="3"/>
            <w:vAlign w:val="center"/>
          </w:tcPr>
          <w:p w:rsidR="00413AC1" w:rsidRPr="002708D5" w:rsidRDefault="00413AC1" w:rsidP="000C72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C7224">
              <w:rPr>
                <w:rFonts w:ascii="標楷體" w:eastAsia="標楷體" w:hAnsi="標楷體"/>
              </w:rPr>
              <w:t xml:space="preserve">是 </w:t>
            </w:r>
            <w:proofErr w:type="gramStart"/>
            <w:r w:rsidR="000C7224">
              <w:rPr>
                <w:rFonts w:ascii="標楷體" w:eastAsia="標楷體" w:hAnsi="標楷體" w:hint="eastAsia"/>
              </w:rPr>
              <w:t>□</w:t>
            </w:r>
            <w:r w:rsidR="000C7224">
              <w:rPr>
                <w:rFonts w:ascii="標楷體" w:eastAsia="標楷體" w:hAnsi="標楷體"/>
              </w:rPr>
              <w:t>否</w:t>
            </w:r>
            <w:proofErr w:type="gramEnd"/>
            <w:r w:rsidR="000C722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達成4小時教育訓練</w:t>
            </w:r>
          </w:p>
        </w:tc>
      </w:tr>
      <w:tr w:rsidR="0042517F" w:rsidRPr="002708D5" w:rsidTr="00763455">
        <w:trPr>
          <w:trHeight w:val="492"/>
          <w:jc w:val="center"/>
        </w:trPr>
        <w:tc>
          <w:tcPr>
            <w:tcW w:w="2024" w:type="dxa"/>
            <w:vAlign w:val="center"/>
          </w:tcPr>
          <w:p w:rsidR="0042517F" w:rsidRDefault="0042517F" w:rsidP="007634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Align w:val="center"/>
          </w:tcPr>
          <w:p w:rsidR="0042517F" w:rsidRDefault="0042517F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2116" w:type="dxa"/>
            <w:vAlign w:val="center"/>
          </w:tcPr>
          <w:p w:rsidR="0042517F" w:rsidRDefault="0042517F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訓人數</w:t>
            </w:r>
          </w:p>
        </w:tc>
        <w:tc>
          <w:tcPr>
            <w:tcW w:w="2116" w:type="dxa"/>
            <w:vAlign w:val="center"/>
          </w:tcPr>
          <w:p w:rsidR="0042517F" w:rsidRDefault="0042517F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比率</w:t>
            </w:r>
          </w:p>
        </w:tc>
      </w:tr>
      <w:tr w:rsidR="00BD73D3" w:rsidRPr="002708D5" w:rsidTr="00BD73D3">
        <w:trPr>
          <w:trHeight w:val="492"/>
          <w:jc w:val="center"/>
        </w:trPr>
        <w:tc>
          <w:tcPr>
            <w:tcW w:w="2024" w:type="dxa"/>
            <w:vAlign w:val="center"/>
          </w:tcPr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正式教師)</w:t>
            </w:r>
          </w:p>
        </w:tc>
        <w:tc>
          <w:tcPr>
            <w:tcW w:w="2115" w:type="dxa"/>
            <w:vAlign w:val="center"/>
          </w:tcPr>
          <w:p w:rsidR="00BD73D3" w:rsidRDefault="00BD73D3" w:rsidP="00763455">
            <w:pPr>
              <w:jc w:val="both"/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8A45DA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rPr>
                <w:rFonts w:ascii="標楷體" w:eastAsia="標楷體" w:hAnsi="標楷體"/>
              </w:rPr>
            </w:pPr>
            <w:r w:rsidRPr="00BD73D3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A45D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</w:tr>
      <w:tr w:rsidR="00BD73D3" w:rsidRPr="002708D5" w:rsidTr="00BD73D3">
        <w:trPr>
          <w:trHeight w:val="492"/>
          <w:jc w:val="center"/>
        </w:trPr>
        <w:tc>
          <w:tcPr>
            <w:tcW w:w="2024" w:type="dxa"/>
            <w:vAlign w:val="center"/>
          </w:tcPr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代理教師)</w:t>
            </w:r>
          </w:p>
        </w:tc>
        <w:tc>
          <w:tcPr>
            <w:tcW w:w="2115" w:type="dxa"/>
            <w:vAlign w:val="center"/>
          </w:tcPr>
          <w:p w:rsidR="00BD73D3" w:rsidRDefault="00BD73D3" w:rsidP="00BD73D3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BD73D3" w:rsidRPr="002708D5" w:rsidTr="00BD73D3">
        <w:trPr>
          <w:trHeight w:val="492"/>
          <w:jc w:val="center"/>
        </w:trPr>
        <w:tc>
          <w:tcPr>
            <w:tcW w:w="2024" w:type="dxa"/>
            <w:vAlign w:val="center"/>
          </w:tcPr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行政人員</w:t>
            </w:r>
          </w:p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公務員、教官、校護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115" w:type="dxa"/>
            <w:vAlign w:val="center"/>
          </w:tcPr>
          <w:p w:rsidR="00BD73D3" w:rsidRDefault="00BD73D3" w:rsidP="00BD73D3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BD73D3" w:rsidRPr="002708D5" w:rsidTr="00BD73D3">
        <w:trPr>
          <w:trHeight w:val="492"/>
          <w:jc w:val="center"/>
        </w:trPr>
        <w:tc>
          <w:tcPr>
            <w:tcW w:w="2024" w:type="dxa"/>
            <w:vAlign w:val="center"/>
          </w:tcPr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行政人員</w:t>
            </w:r>
          </w:p>
          <w:p w:rsidR="00BD73D3" w:rsidRDefault="00BD73D3" w:rsidP="00763455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聘用、約</w:t>
            </w:r>
            <w:proofErr w:type="gramStart"/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僱</w:t>
            </w:r>
            <w:proofErr w:type="gramEnd"/>
            <w:r w:rsidRPr="00284D8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4"/>
              </w:rPr>
              <w:t>人員)</w:t>
            </w:r>
          </w:p>
        </w:tc>
        <w:tc>
          <w:tcPr>
            <w:tcW w:w="2115" w:type="dxa"/>
            <w:vAlign w:val="center"/>
          </w:tcPr>
          <w:p w:rsidR="00BD73D3" w:rsidRDefault="00BD73D3" w:rsidP="00BD73D3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BD73D3" w:rsidRDefault="00BD73D3" w:rsidP="00BD73D3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73182E" w:rsidRPr="002708D5" w:rsidTr="00DA268B">
        <w:trPr>
          <w:trHeight w:val="492"/>
          <w:jc w:val="center"/>
        </w:trPr>
        <w:tc>
          <w:tcPr>
            <w:tcW w:w="2024" w:type="dxa"/>
            <w:vAlign w:val="center"/>
          </w:tcPr>
          <w:p w:rsidR="0073182E" w:rsidRDefault="0073182E" w:rsidP="00763455">
            <w:pPr>
              <w:jc w:val="center"/>
              <w:rPr>
                <w:rFonts w:ascii="標楷體" w:eastAsia="標楷體" w:hAnsi="標楷體"/>
              </w:rPr>
            </w:pPr>
            <w:r w:rsidRPr="00EC6B5C">
              <w:rPr>
                <w:rFonts w:ascii="標楷體" w:eastAsia="標楷體" w:hAnsi="標楷體" w:hint="eastAsia"/>
              </w:rPr>
              <w:t>設有附幼</w:t>
            </w:r>
          </w:p>
        </w:tc>
        <w:tc>
          <w:tcPr>
            <w:tcW w:w="6347" w:type="dxa"/>
            <w:gridSpan w:val="3"/>
            <w:vAlign w:val="center"/>
          </w:tcPr>
          <w:p w:rsidR="0073182E" w:rsidRPr="00C81E54" w:rsidRDefault="0073182E" w:rsidP="00BD73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是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否</w:t>
            </w:r>
            <w:proofErr w:type="gramEnd"/>
          </w:p>
        </w:tc>
      </w:tr>
      <w:tr w:rsidR="0073182E" w:rsidTr="005E4CBE">
        <w:trPr>
          <w:trHeight w:val="492"/>
          <w:jc w:val="center"/>
        </w:trPr>
        <w:tc>
          <w:tcPr>
            <w:tcW w:w="2024" w:type="dxa"/>
            <w:vAlign w:val="center"/>
          </w:tcPr>
          <w:p w:rsidR="0073182E" w:rsidRDefault="0073182E" w:rsidP="005E4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保員</w:t>
            </w:r>
          </w:p>
          <w:p w:rsidR="0073182E" w:rsidRDefault="0073182E" w:rsidP="005E4CBE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含教師、助理教保員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115" w:type="dxa"/>
            <w:vAlign w:val="center"/>
          </w:tcPr>
          <w:p w:rsidR="0073182E" w:rsidRDefault="0073182E" w:rsidP="005E4CBE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73182E" w:rsidRDefault="0073182E" w:rsidP="005E4CBE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73182E" w:rsidRDefault="0073182E" w:rsidP="005E4CBE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73182E" w:rsidTr="005E4CBE">
        <w:trPr>
          <w:trHeight w:val="492"/>
          <w:jc w:val="center"/>
        </w:trPr>
        <w:tc>
          <w:tcPr>
            <w:tcW w:w="2024" w:type="dxa"/>
            <w:vAlign w:val="center"/>
          </w:tcPr>
          <w:p w:rsidR="0073182E" w:rsidRDefault="0073182E" w:rsidP="005E4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保行政人員</w:t>
            </w:r>
          </w:p>
          <w:p w:rsidR="0073182E" w:rsidRDefault="0073182E" w:rsidP="006B4D10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="00780E8A">
              <w:rPr>
                <w:rFonts w:ascii="標楷體" w:eastAsia="標楷體" w:hAnsi="標楷體" w:hint="eastAsia"/>
                <w:sz w:val="18"/>
              </w:rPr>
              <w:t>含職員工</w:t>
            </w:r>
            <w:proofErr w:type="gramEnd"/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115" w:type="dxa"/>
            <w:vAlign w:val="center"/>
          </w:tcPr>
          <w:p w:rsidR="0073182E" w:rsidRDefault="0073182E" w:rsidP="005E4CBE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73182E" w:rsidRDefault="0073182E" w:rsidP="005E4CBE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73182E" w:rsidRDefault="0073182E" w:rsidP="005E4CBE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  <w:tr w:rsidR="002524E5" w:rsidRPr="002708D5" w:rsidTr="005E4CBE">
        <w:trPr>
          <w:trHeight w:val="492"/>
          <w:jc w:val="center"/>
        </w:trPr>
        <w:tc>
          <w:tcPr>
            <w:tcW w:w="2024" w:type="dxa"/>
            <w:vAlign w:val="center"/>
          </w:tcPr>
          <w:p w:rsidR="002524E5" w:rsidRDefault="002524E5" w:rsidP="005E4C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人數</w:t>
            </w:r>
          </w:p>
          <w:p w:rsidR="002524E5" w:rsidRDefault="002524E5" w:rsidP="005E4CBE">
            <w:pPr>
              <w:jc w:val="center"/>
              <w:rPr>
                <w:rFonts w:ascii="標楷體" w:eastAsia="標楷體" w:hAnsi="標楷體"/>
              </w:rPr>
            </w:pPr>
            <w:r w:rsidRPr="00284D8B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含校長，全校教職員工</w:t>
            </w:r>
            <w:r w:rsidRPr="00284D8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2115" w:type="dxa"/>
            <w:vAlign w:val="center"/>
          </w:tcPr>
          <w:p w:rsidR="002524E5" w:rsidRDefault="002524E5" w:rsidP="005E4CBE">
            <w:pPr>
              <w:jc w:val="both"/>
            </w:pPr>
            <w:r w:rsidRPr="00283BB9">
              <w:rPr>
                <w:rFonts w:ascii="標楷體" w:eastAsia="標楷體" w:hAnsi="標楷體" w:hint="eastAsia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83BB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2524E5" w:rsidRDefault="002524E5" w:rsidP="005E4CBE">
            <w:pPr>
              <w:jc w:val="both"/>
            </w:pPr>
            <w:r w:rsidRPr="00043CC2">
              <w:rPr>
                <w:rFonts w:ascii="標楷體" w:eastAsia="標楷體" w:hAnsi="標楷體" w:hint="eastAsia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43CC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16" w:type="dxa"/>
            <w:vAlign w:val="center"/>
          </w:tcPr>
          <w:p w:rsidR="002524E5" w:rsidRDefault="002524E5" w:rsidP="005E4CBE">
            <w:pPr>
              <w:jc w:val="both"/>
            </w:pPr>
            <w:r w:rsidRPr="00C81E54">
              <w:rPr>
                <w:rFonts w:ascii="標楷體" w:eastAsia="標楷體" w:hAnsi="標楷體" w:hint="eastAsia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81E54">
              <w:rPr>
                <w:rFonts w:ascii="標楷體" w:eastAsia="標楷體" w:hAnsi="標楷體" w:hint="eastAsia"/>
              </w:rPr>
              <w:t>％</w:t>
            </w:r>
          </w:p>
        </w:tc>
      </w:tr>
    </w:tbl>
    <w:p w:rsidR="002212E4" w:rsidRDefault="00413AC1" w:rsidP="00413AC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備</w:t>
      </w:r>
      <w:r w:rsidRPr="00A75B1E">
        <w:rPr>
          <w:rFonts w:ascii="標楷體" w:eastAsia="標楷體" w:hAnsi="標楷體" w:hint="eastAsia"/>
          <w:sz w:val="22"/>
        </w:rPr>
        <w:t>註：(1)</w:t>
      </w:r>
      <w:r w:rsidR="002212E4" w:rsidRPr="002212E4">
        <w:rPr>
          <w:rFonts w:ascii="標楷體" w:eastAsia="標楷體" w:hAnsi="標楷體" w:hint="eastAsia"/>
          <w:sz w:val="22"/>
        </w:rPr>
        <w:t>學校</w:t>
      </w:r>
      <w:r w:rsidR="002212E4" w:rsidRPr="00A75B1E">
        <w:rPr>
          <w:rFonts w:ascii="標楷體" w:eastAsia="標楷體" w:hAnsi="標楷體" w:hint="eastAsia"/>
          <w:sz w:val="22"/>
        </w:rPr>
        <w:t>需</w:t>
      </w:r>
      <w:r w:rsidR="002212E4" w:rsidRPr="002212E4">
        <w:rPr>
          <w:rFonts w:ascii="標楷體" w:eastAsia="標楷體" w:hAnsi="標楷體" w:hint="eastAsia"/>
          <w:sz w:val="22"/>
        </w:rPr>
        <w:t>將《兒童權利公約》議題融入課程</w:t>
      </w:r>
      <w:r w:rsidR="002212E4">
        <w:rPr>
          <w:rFonts w:ascii="標楷體" w:eastAsia="標楷體" w:hAnsi="標楷體" w:hint="eastAsia"/>
          <w:sz w:val="22"/>
        </w:rPr>
        <w:t>。</w:t>
      </w:r>
    </w:p>
    <w:p w:rsidR="002212E4" w:rsidRDefault="00413AC1" w:rsidP="00413AC1">
      <w:pPr>
        <w:ind w:firstLineChars="300" w:firstLine="660"/>
        <w:rPr>
          <w:rFonts w:ascii="標楷體" w:eastAsia="標楷體" w:hAnsi="標楷體"/>
          <w:sz w:val="22"/>
        </w:rPr>
      </w:pPr>
      <w:r w:rsidRPr="00A75B1E">
        <w:rPr>
          <w:rFonts w:ascii="標楷體" w:eastAsia="標楷體" w:hAnsi="標楷體" w:hint="eastAsia"/>
          <w:sz w:val="22"/>
        </w:rPr>
        <w:t>(2)</w:t>
      </w:r>
      <w:r w:rsidR="002212E4" w:rsidRPr="00A75B1E">
        <w:rPr>
          <w:rFonts w:ascii="標楷體" w:eastAsia="標楷體" w:hAnsi="標楷體" w:hint="eastAsia"/>
          <w:sz w:val="22"/>
        </w:rPr>
        <w:t>校長需達</w:t>
      </w:r>
      <w:r w:rsidR="002212E4" w:rsidRPr="00B927B6">
        <w:rPr>
          <w:rFonts w:ascii="標楷體" w:eastAsia="標楷體" w:hAnsi="標楷體" w:hint="eastAsia"/>
          <w:b/>
          <w:sz w:val="22"/>
          <w:u w:val="single"/>
        </w:rPr>
        <w:t>4</w:t>
      </w:r>
      <w:r w:rsidR="002212E4" w:rsidRPr="00B927B6">
        <w:rPr>
          <w:rFonts w:ascii="標楷體" w:eastAsia="標楷體" w:hAnsi="標楷體" w:hint="eastAsia"/>
          <w:b/>
          <w:sz w:val="22"/>
        </w:rPr>
        <w:t>小時</w:t>
      </w:r>
      <w:r w:rsidR="002212E4" w:rsidRPr="00A75B1E">
        <w:rPr>
          <w:rFonts w:ascii="標楷體" w:eastAsia="標楷體" w:hAnsi="標楷體" w:hint="eastAsia"/>
          <w:sz w:val="22"/>
        </w:rPr>
        <w:t>教育訓練。</w:t>
      </w:r>
    </w:p>
    <w:p w:rsidR="00413AC1" w:rsidRPr="00A75B1E" w:rsidRDefault="002212E4" w:rsidP="00413AC1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3)</w:t>
      </w:r>
      <w:r w:rsidR="00413AC1" w:rsidRPr="00A75B1E">
        <w:rPr>
          <w:rFonts w:ascii="標楷體" w:eastAsia="標楷體" w:hAnsi="標楷體" w:hint="eastAsia"/>
          <w:sz w:val="22"/>
        </w:rPr>
        <w:t>教師需達</w:t>
      </w:r>
      <w:r w:rsidR="00413AC1" w:rsidRPr="00B927B6">
        <w:rPr>
          <w:rFonts w:ascii="標楷體" w:eastAsia="標楷體" w:hAnsi="標楷體" w:hint="eastAsia"/>
          <w:b/>
          <w:sz w:val="22"/>
          <w:u w:val="single"/>
        </w:rPr>
        <w:t>4</w:t>
      </w:r>
      <w:r w:rsidR="00413AC1" w:rsidRPr="00B927B6">
        <w:rPr>
          <w:rFonts w:ascii="標楷體" w:eastAsia="標楷體" w:hAnsi="標楷體" w:hint="eastAsia"/>
          <w:b/>
          <w:sz w:val="22"/>
        </w:rPr>
        <w:t>小時</w:t>
      </w:r>
      <w:r w:rsidR="00413AC1" w:rsidRPr="00A75B1E">
        <w:rPr>
          <w:rFonts w:ascii="標楷體" w:eastAsia="標楷體" w:hAnsi="標楷體" w:hint="eastAsia"/>
          <w:sz w:val="22"/>
        </w:rPr>
        <w:t>教育訓練，占全校</w:t>
      </w:r>
      <w:r w:rsidR="00413AC1">
        <w:rPr>
          <w:rFonts w:ascii="標楷體" w:eastAsia="標楷體" w:hAnsi="標楷體" w:hint="eastAsia"/>
          <w:sz w:val="22"/>
        </w:rPr>
        <w:t>教師總</w:t>
      </w:r>
      <w:r w:rsidR="00413AC1" w:rsidRPr="00A75B1E">
        <w:rPr>
          <w:rFonts w:ascii="標楷體" w:eastAsia="標楷體" w:hAnsi="標楷體" w:hint="eastAsia"/>
          <w:sz w:val="22"/>
        </w:rPr>
        <w:t>額</w:t>
      </w:r>
      <w:r w:rsidR="00F117CD">
        <w:rPr>
          <w:rFonts w:ascii="標楷體" w:eastAsia="標楷體" w:hAnsi="標楷體" w:hint="eastAsia"/>
          <w:b/>
          <w:sz w:val="22"/>
          <w:u w:val="single"/>
        </w:rPr>
        <w:t>9</w:t>
      </w:r>
      <w:r w:rsidR="00413AC1" w:rsidRPr="00B927B6">
        <w:rPr>
          <w:rFonts w:ascii="標楷體" w:eastAsia="標楷體" w:hAnsi="標楷體" w:hint="eastAsia"/>
          <w:b/>
          <w:sz w:val="22"/>
          <w:u w:val="single"/>
        </w:rPr>
        <w:t>0%</w:t>
      </w:r>
      <w:r w:rsidR="00413AC1" w:rsidRPr="00A75B1E">
        <w:rPr>
          <w:rFonts w:ascii="標楷體" w:eastAsia="標楷體" w:hAnsi="標楷體" w:hint="eastAsia"/>
          <w:sz w:val="22"/>
        </w:rPr>
        <w:t>以上。</w:t>
      </w:r>
    </w:p>
    <w:p w:rsidR="00413AC1" w:rsidRDefault="002212E4" w:rsidP="00413AC1">
      <w:pPr>
        <w:ind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4</w:t>
      </w:r>
      <w:r w:rsidR="00413AC1">
        <w:rPr>
          <w:rFonts w:ascii="標楷體" w:eastAsia="標楷體" w:hAnsi="標楷體" w:hint="eastAsia"/>
          <w:sz w:val="22"/>
        </w:rPr>
        <w:t>)</w:t>
      </w:r>
      <w:r w:rsidR="00CC219C">
        <w:rPr>
          <w:rFonts w:ascii="標楷體" w:eastAsia="標楷體" w:hAnsi="標楷體" w:hint="eastAsia"/>
          <w:sz w:val="22"/>
        </w:rPr>
        <w:t>教育</w:t>
      </w:r>
      <w:r w:rsidR="00413AC1" w:rsidRPr="00A75B1E">
        <w:rPr>
          <w:rFonts w:ascii="標楷體" w:eastAsia="標楷體" w:hAnsi="標楷體" w:hint="eastAsia"/>
          <w:sz w:val="22"/>
        </w:rPr>
        <w:t>行政人員(含員工)需達</w:t>
      </w:r>
      <w:r w:rsidR="00413AC1" w:rsidRPr="00B927B6">
        <w:rPr>
          <w:rFonts w:ascii="標楷體" w:eastAsia="標楷體" w:hAnsi="標楷體" w:hint="eastAsia"/>
          <w:b/>
          <w:sz w:val="22"/>
          <w:u w:val="single"/>
        </w:rPr>
        <w:t>2</w:t>
      </w:r>
      <w:r w:rsidR="00413AC1" w:rsidRPr="00B927B6">
        <w:rPr>
          <w:rFonts w:ascii="標楷體" w:eastAsia="標楷體" w:hAnsi="標楷體" w:hint="eastAsia"/>
          <w:b/>
          <w:sz w:val="22"/>
        </w:rPr>
        <w:t>小時</w:t>
      </w:r>
      <w:r w:rsidR="00413AC1" w:rsidRPr="00A75B1E">
        <w:rPr>
          <w:rFonts w:ascii="標楷體" w:eastAsia="標楷體" w:hAnsi="標楷體" w:hint="eastAsia"/>
          <w:sz w:val="22"/>
        </w:rPr>
        <w:t>教育訓練，占全校總員額</w:t>
      </w:r>
      <w:r w:rsidR="00F117CD">
        <w:rPr>
          <w:rFonts w:ascii="標楷體" w:eastAsia="標楷體" w:hAnsi="標楷體" w:hint="eastAsia"/>
          <w:b/>
          <w:sz w:val="22"/>
          <w:u w:val="single"/>
        </w:rPr>
        <w:t>85</w:t>
      </w:r>
      <w:r w:rsidR="00413AC1" w:rsidRPr="00B927B6">
        <w:rPr>
          <w:rFonts w:ascii="標楷體" w:eastAsia="標楷體" w:hAnsi="標楷體" w:hint="eastAsia"/>
          <w:b/>
          <w:sz w:val="22"/>
          <w:u w:val="single"/>
        </w:rPr>
        <w:t>%</w:t>
      </w:r>
      <w:r w:rsidR="00413AC1" w:rsidRPr="00A75B1E">
        <w:rPr>
          <w:rFonts w:ascii="標楷體" w:eastAsia="標楷體" w:hAnsi="標楷體" w:hint="eastAsia"/>
          <w:sz w:val="22"/>
        </w:rPr>
        <w:t>以上。</w:t>
      </w:r>
    </w:p>
    <w:p w:rsidR="00074C34" w:rsidRDefault="002212E4" w:rsidP="0073182E">
      <w:pPr>
        <w:ind w:leftChars="275" w:left="992" w:hangingChars="151" w:hanging="33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5</w:t>
      </w:r>
      <w:r w:rsidR="00074C34">
        <w:rPr>
          <w:rFonts w:ascii="標楷體" w:eastAsia="標楷體" w:hAnsi="標楷體" w:hint="eastAsia"/>
          <w:sz w:val="22"/>
        </w:rPr>
        <w:t>)</w:t>
      </w:r>
      <w:r w:rsidR="0073182E">
        <w:rPr>
          <w:rFonts w:ascii="標楷體" w:eastAsia="標楷體" w:hAnsi="標楷體" w:hint="eastAsia"/>
          <w:sz w:val="22"/>
        </w:rPr>
        <w:t>請設有附幼之學校協助調查</w:t>
      </w:r>
      <w:r w:rsidR="0095408A">
        <w:rPr>
          <w:rFonts w:ascii="標楷體" w:eastAsia="標楷體" w:hAnsi="標楷體" w:hint="eastAsia"/>
          <w:sz w:val="22"/>
        </w:rPr>
        <w:t>及統整</w:t>
      </w:r>
      <w:r w:rsidR="001E5A26">
        <w:rPr>
          <w:rFonts w:ascii="標楷體" w:eastAsia="標楷體" w:hAnsi="標楷體" w:hint="eastAsia"/>
          <w:sz w:val="22"/>
        </w:rPr>
        <w:t>附幼教育人員受訓情形</w:t>
      </w:r>
      <w:r w:rsidR="001E5A26" w:rsidRPr="00296BE1">
        <w:rPr>
          <w:rFonts w:ascii="標楷體" w:eastAsia="標楷體" w:hAnsi="標楷體" w:hint="eastAsia"/>
          <w:sz w:val="22"/>
        </w:rPr>
        <w:t>，</w:t>
      </w:r>
      <w:r w:rsidR="0073182E" w:rsidRPr="00296BE1">
        <w:rPr>
          <w:rFonts w:ascii="標楷體" w:eastAsia="標楷體" w:hAnsi="標楷體" w:hint="eastAsia"/>
          <w:sz w:val="22"/>
        </w:rPr>
        <w:t>無設附幼</w:t>
      </w:r>
      <w:r w:rsidR="00F36AEB">
        <w:rPr>
          <w:rFonts w:ascii="標楷體" w:eastAsia="標楷體" w:hAnsi="標楷體" w:hint="eastAsia"/>
          <w:sz w:val="22"/>
        </w:rPr>
        <w:t>之</w:t>
      </w:r>
      <w:r w:rsidR="0095408A">
        <w:rPr>
          <w:rFonts w:ascii="標楷體" w:eastAsia="標楷體" w:hAnsi="標楷體" w:hint="eastAsia"/>
          <w:sz w:val="22"/>
        </w:rPr>
        <w:t>學校</w:t>
      </w:r>
      <w:r w:rsidR="0073182E" w:rsidRPr="00296BE1">
        <w:rPr>
          <w:rFonts w:ascii="標楷體" w:eastAsia="標楷體" w:hAnsi="標楷體" w:hint="eastAsia"/>
          <w:sz w:val="22"/>
        </w:rPr>
        <w:t>請</w:t>
      </w:r>
      <w:r w:rsidR="0073182E" w:rsidRPr="00155180">
        <w:rPr>
          <w:rFonts w:ascii="標楷體" w:eastAsia="標楷體" w:hAnsi="標楷體" w:hint="eastAsia"/>
          <w:b/>
          <w:sz w:val="22"/>
          <w:u w:val="single"/>
        </w:rPr>
        <w:t>選</w:t>
      </w:r>
      <w:r w:rsidR="0073182E" w:rsidRPr="00296BE1">
        <w:rPr>
          <w:rFonts w:ascii="標楷體" w:eastAsia="標楷體" w:hAnsi="標楷體" w:hint="eastAsia"/>
          <w:b/>
          <w:sz w:val="22"/>
          <w:u w:val="single"/>
        </w:rPr>
        <w:t>否</w:t>
      </w:r>
      <w:r w:rsidR="0073182E" w:rsidRPr="00296BE1">
        <w:rPr>
          <w:rFonts w:ascii="標楷體" w:eastAsia="標楷體" w:hAnsi="標楷體" w:hint="eastAsia"/>
          <w:sz w:val="22"/>
        </w:rPr>
        <w:t>，並於</w:t>
      </w:r>
      <w:r w:rsidR="00A353C2" w:rsidRPr="00E20D08">
        <w:rPr>
          <w:rFonts w:ascii="標楷體" w:eastAsia="標楷體" w:hAnsi="標楷體" w:hint="eastAsia"/>
          <w:sz w:val="22"/>
        </w:rPr>
        <w:t>教保</w:t>
      </w:r>
      <w:r w:rsidR="0073182E" w:rsidRPr="00296BE1">
        <w:rPr>
          <w:rFonts w:ascii="標楷體" w:eastAsia="標楷體" w:hAnsi="標楷體" w:hint="eastAsia"/>
          <w:sz w:val="22"/>
        </w:rPr>
        <w:t>人數</w:t>
      </w:r>
      <w:r w:rsidR="00E20D08">
        <w:rPr>
          <w:rFonts w:ascii="標楷體" w:eastAsia="標楷體" w:hAnsi="標楷體" w:hint="eastAsia"/>
          <w:sz w:val="22"/>
        </w:rPr>
        <w:t>統計</w:t>
      </w:r>
      <w:r w:rsidR="0073182E" w:rsidRPr="00296BE1">
        <w:rPr>
          <w:rFonts w:ascii="標楷體" w:eastAsia="標楷體" w:hAnsi="標楷體" w:hint="eastAsia"/>
          <w:sz w:val="22"/>
        </w:rPr>
        <w:t>欄</w:t>
      </w:r>
      <w:r w:rsidR="001E5A26" w:rsidRPr="00296BE1">
        <w:rPr>
          <w:rFonts w:ascii="標楷體" w:eastAsia="標楷體" w:hAnsi="標楷體" w:hint="eastAsia"/>
          <w:sz w:val="22"/>
        </w:rPr>
        <w:t>位</w:t>
      </w:r>
      <w:r w:rsidR="0073182E" w:rsidRPr="00296BE1">
        <w:rPr>
          <w:rFonts w:ascii="標楷體" w:eastAsia="標楷體" w:hAnsi="標楷體" w:hint="eastAsia"/>
          <w:b/>
          <w:sz w:val="22"/>
          <w:u w:val="single"/>
        </w:rPr>
        <w:t>填0</w:t>
      </w:r>
      <w:r w:rsidR="00074C34">
        <w:rPr>
          <w:rFonts w:ascii="標楷體" w:eastAsia="標楷體" w:hAnsi="標楷體" w:hint="eastAsia"/>
          <w:sz w:val="22"/>
        </w:rPr>
        <w:t>。</w:t>
      </w:r>
    </w:p>
    <w:p w:rsidR="00504A51" w:rsidRDefault="00413AC1" w:rsidP="00074C34">
      <w:pPr>
        <w:ind w:firstLineChars="300" w:firstLine="660"/>
        <w:rPr>
          <w:rFonts w:ascii="標楷體" w:eastAsia="標楷體" w:hAnsi="標楷體"/>
          <w:sz w:val="22"/>
        </w:rPr>
      </w:pPr>
      <w:r w:rsidRPr="00BD182A">
        <w:rPr>
          <w:rFonts w:ascii="標楷體" w:eastAsia="標楷體" w:hAnsi="標楷體" w:hint="eastAsia"/>
          <w:sz w:val="22"/>
        </w:rPr>
        <w:t>(</w:t>
      </w:r>
      <w:r w:rsidR="002212E4">
        <w:rPr>
          <w:rFonts w:ascii="標楷體" w:eastAsia="標楷體" w:hAnsi="標楷體" w:hint="eastAsia"/>
          <w:sz w:val="22"/>
        </w:rPr>
        <w:t>6</w:t>
      </w:r>
      <w:r w:rsidRPr="00BD182A">
        <w:rPr>
          <w:rFonts w:ascii="標楷體" w:eastAsia="標楷體" w:hAnsi="標楷體" w:hint="eastAsia"/>
          <w:sz w:val="22"/>
        </w:rPr>
        <w:t>)</w:t>
      </w:r>
      <w:r>
        <w:rPr>
          <w:rFonts w:ascii="標楷體" w:eastAsia="標楷體" w:hAnsi="標楷體" w:hint="eastAsia"/>
          <w:sz w:val="22"/>
        </w:rPr>
        <w:t>請學校辦理</w:t>
      </w:r>
      <w:r w:rsidR="000151FF">
        <w:rPr>
          <w:rFonts w:ascii="標楷體" w:eastAsia="標楷體" w:hAnsi="標楷體" w:hint="eastAsia"/>
          <w:sz w:val="22"/>
        </w:rPr>
        <w:t>教育人員</w:t>
      </w:r>
      <w:r w:rsidRPr="00BD182A">
        <w:rPr>
          <w:rFonts w:ascii="標楷體" w:eastAsia="標楷體" w:hAnsi="標楷體" w:hint="eastAsia"/>
          <w:sz w:val="22"/>
        </w:rPr>
        <w:t>教育訓練</w:t>
      </w:r>
      <w:r>
        <w:rPr>
          <w:rFonts w:ascii="標楷體" w:eastAsia="標楷體" w:hAnsi="標楷體" w:hint="eastAsia"/>
          <w:sz w:val="22"/>
        </w:rPr>
        <w:t>時協助進行</w:t>
      </w:r>
      <w:r w:rsidR="00B927B6">
        <w:rPr>
          <w:rFonts w:ascii="標楷體" w:eastAsia="標楷體" w:hAnsi="標楷體" w:hint="eastAsia"/>
          <w:b/>
          <w:sz w:val="22"/>
        </w:rPr>
        <w:t>前</w:t>
      </w:r>
      <w:r w:rsidRPr="00B927B6">
        <w:rPr>
          <w:rFonts w:ascii="標楷體" w:eastAsia="標楷體" w:hAnsi="標楷體" w:hint="eastAsia"/>
          <w:b/>
          <w:sz w:val="22"/>
        </w:rPr>
        <w:t>、</w:t>
      </w:r>
      <w:proofErr w:type="gramStart"/>
      <w:r w:rsidRPr="00B927B6">
        <w:rPr>
          <w:rFonts w:ascii="標楷體" w:eastAsia="標楷體" w:hAnsi="標楷體" w:hint="eastAsia"/>
          <w:b/>
          <w:sz w:val="22"/>
        </w:rPr>
        <w:t>後測</w:t>
      </w:r>
      <w:proofErr w:type="gramEnd"/>
      <w:r>
        <w:rPr>
          <w:rFonts w:ascii="標楷體" w:eastAsia="標楷體" w:hAnsi="標楷體" w:hint="eastAsia"/>
          <w:sz w:val="22"/>
        </w:rPr>
        <w:t>(如附件二)。</w:t>
      </w:r>
    </w:p>
    <w:p w:rsidR="00CE2668" w:rsidRDefault="00CE2668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413AC1" w:rsidRPr="007039FF" w:rsidRDefault="00413AC1" w:rsidP="00413AC1">
      <w:pPr>
        <w:rPr>
          <w:rFonts w:ascii="標楷體" w:eastAsia="標楷體" w:hAnsi="標楷體"/>
          <w:sz w:val="26"/>
          <w:szCs w:val="26"/>
        </w:rPr>
      </w:pPr>
      <w:r w:rsidRPr="007039FF">
        <w:rPr>
          <w:rFonts w:ascii="標楷體" w:eastAsia="標楷體" w:hAnsi="標楷體"/>
          <w:sz w:val="26"/>
          <w:szCs w:val="26"/>
        </w:rPr>
        <w:lastRenderedPageBreak/>
        <w:t>二、</w:t>
      </w:r>
      <w:r w:rsidRPr="007039FF">
        <w:rPr>
          <w:rFonts w:ascii="標楷體" w:eastAsia="標楷體" w:hAnsi="標楷體" w:hint="eastAsia"/>
          <w:sz w:val="26"/>
          <w:szCs w:val="26"/>
        </w:rPr>
        <w:t>學校教職員工教育訓練</w:t>
      </w:r>
      <w:r>
        <w:rPr>
          <w:rFonts w:ascii="標楷體" w:eastAsia="標楷體" w:hAnsi="標楷體" w:hint="eastAsia"/>
          <w:sz w:val="26"/>
          <w:szCs w:val="26"/>
        </w:rPr>
        <w:t>、研習及活動</w:t>
      </w:r>
      <w:r w:rsidRPr="007039FF">
        <w:rPr>
          <w:rFonts w:ascii="標楷體" w:eastAsia="標楷體" w:hAnsi="標楷體" w:hint="eastAsia"/>
          <w:sz w:val="26"/>
          <w:szCs w:val="26"/>
        </w:rPr>
        <w:t>成果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2055"/>
        <w:gridCol w:w="1281"/>
        <w:gridCol w:w="2835"/>
      </w:tblGrid>
      <w:tr w:rsidR="00413AC1" w:rsidRPr="000A388F" w:rsidTr="008433CE">
        <w:trPr>
          <w:trHeight w:val="695"/>
          <w:jc w:val="center"/>
        </w:trPr>
        <w:tc>
          <w:tcPr>
            <w:tcW w:w="2060" w:type="dxa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2055" w:type="dxa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413AC1" w:rsidRPr="000A388F" w:rsidRDefault="00413AC1" w:rsidP="00C30321">
            <w:pPr>
              <w:spacing w:before="60" w:line="320" w:lineRule="exac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參</w:t>
            </w:r>
            <w:r w:rsidRPr="000A388F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共計</w:t>
            </w:r>
            <w:r w:rsidRPr="000A388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388F">
              <w:rPr>
                <w:rFonts w:ascii="標楷體" w:eastAsia="標楷體" w:hAnsi="標楷體" w:hint="eastAsia"/>
                <w:szCs w:val="24"/>
              </w:rPr>
              <w:t>名教師</w:t>
            </w:r>
          </w:p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 w:hint="eastAsia"/>
                <w:szCs w:val="24"/>
              </w:rPr>
              <w:t>共計</w:t>
            </w:r>
            <w:r w:rsidRPr="000A388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388F">
              <w:rPr>
                <w:rFonts w:ascii="標楷體" w:eastAsia="標楷體" w:hAnsi="標楷體" w:hint="eastAsia"/>
                <w:szCs w:val="24"/>
              </w:rPr>
              <w:t>名學生</w:t>
            </w:r>
          </w:p>
        </w:tc>
      </w:tr>
      <w:tr w:rsidR="00CE2668" w:rsidRPr="000A388F" w:rsidTr="008D6624">
        <w:trPr>
          <w:trHeight w:val="490"/>
          <w:jc w:val="center"/>
        </w:trPr>
        <w:tc>
          <w:tcPr>
            <w:tcW w:w="4115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CE2668" w:rsidRPr="000A388F" w:rsidRDefault="00CE2668" w:rsidP="008D6624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  <w:tc>
          <w:tcPr>
            <w:tcW w:w="4116" w:type="dxa"/>
            <w:gridSpan w:val="2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CE2668" w:rsidRPr="000A388F" w:rsidRDefault="00CE2668" w:rsidP="008D6624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</w:tr>
      <w:tr w:rsidR="00CE2668" w:rsidTr="008D6624">
        <w:trPr>
          <w:trHeight w:val="3621"/>
          <w:jc w:val="center"/>
        </w:trPr>
        <w:tc>
          <w:tcPr>
            <w:tcW w:w="4115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CE2668" w:rsidRDefault="00CE2668" w:rsidP="008D6624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:rsidR="00CE2668" w:rsidRDefault="00CE2668" w:rsidP="008D6624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  <w:tr w:rsidR="00413AC1" w:rsidRPr="000A388F" w:rsidTr="008433CE">
        <w:trPr>
          <w:trHeight w:val="490"/>
          <w:jc w:val="center"/>
        </w:trPr>
        <w:tc>
          <w:tcPr>
            <w:tcW w:w="4115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  <w:tc>
          <w:tcPr>
            <w:tcW w:w="4116" w:type="dxa"/>
            <w:gridSpan w:val="2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413AC1" w:rsidRPr="000A388F" w:rsidRDefault="00413AC1" w:rsidP="00C30321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照片</w:t>
            </w:r>
          </w:p>
        </w:tc>
      </w:tr>
      <w:tr w:rsidR="00413AC1" w:rsidTr="008433CE">
        <w:trPr>
          <w:trHeight w:val="3621"/>
          <w:jc w:val="center"/>
        </w:trPr>
        <w:tc>
          <w:tcPr>
            <w:tcW w:w="4115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13AC1" w:rsidRDefault="00413AC1" w:rsidP="00C30321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:rsidR="00413AC1" w:rsidRDefault="00413AC1" w:rsidP="00C30321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</w:tbl>
    <w:p w:rsidR="00413AC1" w:rsidRPr="003822B6" w:rsidRDefault="00413AC1" w:rsidP="00413AC1">
      <w:pPr>
        <w:rPr>
          <w:rFonts w:ascii="標楷體" w:eastAsia="標楷體" w:hAnsi="標楷體"/>
          <w:sz w:val="22"/>
        </w:rPr>
      </w:pPr>
      <w:r w:rsidRPr="00335617">
        <w:rPr>
          <w:rFonts w:ascii="標楷體" w:eastAsia="標楷體" w:hAnsi="標楷體" w:hint="eastAsia"/>
          <w:sz w:val="22"/>
        </w:rPr>
        <w:t>備註：</w:t>
      </w:r>
      <w:r>
        <w:rPr>
          <w:rFonts w:ascii="標楷體" w:eastAsia="標楷體" w:hAnsi="標楷體" w:hint="eastAsia"/>
          <w:sz w:val="22"/>
        </w:rPr>
        <w:t>(1)</w:t>
      </w:r>
      <w:r w:rsidRPr="003822B6">
        <w:rPr>
          <w:rFonts w:ascii="標楷體" w:eastAsia="標楷體" w:hAnsi="標楷體" w:hint="eastAsia"/>
          <w:sz w:val="22"/>
        </w:rPr>
        <w:t>請各校自行辦理至少</w:t>
      </w:r>
      <w:r w:rsidRPr="004C6D4B">
        <w:rPr>
          <w:rFonts w:ascii="標楷體" w:eastAsia="標楷體" w:hAnsi="標楷體" w:hint="eastAsia"/>
          <w:b/>
          <w:sz w:val="22"/>
          <w:u w:val="single"/>
        </w:rPr>
        <w:t>1</w:t>
      </w:r>
      <w:r w:rsidRPr="004C6D4B">
        <w:rPr>
          <w:rFonts w:ascii="標楷體" w:eastAsia="標楷體" w:hAnsi="標楷體" w:hint="eastAsia"/>
          <w:b/>
          <w:sz w:val="22"/>
        </w:rPr>
        <w:t>場</w:t>
      </w:r>
      <w:r w:rsidRPr="003822B6">
        <w:rPr>
          <w:rFonts w:ascii="標楷體" w:eastAsia="標楷體" w:hAnsi="標楷體" w:hint="eastAsia"/>
          <w:sz w:val="22"/>
        </w:rPr>
        <w:t>以上(共計4小時)兒童權利公約教育訓練。</w:t>
      </w:r>
    </w:p>
    <w:p w:rsidR="00E13488" w:rsidRDefault="00413AC1" w:rsidP="00765270">
      <w:pPr>
        <w:pStyle w:val="a3"/>
        <w:ind w:leftChars="0" w:left="0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2)學校可自行增列成果表格。</w:t>
      </w:r>
    </w:p>
    <w:p w:rsidR="00CE2668" w:rsidRPr="00CE2668" w:rsidRDefault="00CE2668" w:rsidP="00CE2668">
      <w:pPr>
        <w:rPr>
          <w:rFonts w:ascii="標楷體" w:eastAsia="標楷體" w:hAnsi="標楷體"/>
          <w:sz w:val="22"/>
        </w:rPr>
      </w:pP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5"/>
        <w:gridCol w:w="4116"/>
      </w:tblGrid>
      <w:tr w:rsidR="000A388F" w:rsidRPr="000A388F" w:rsidTr="008433CE">
        <w:trPr>
          <w:trHeight w:val="181"/>
          <w:jc w:val="center"/>
        </w:trPr>
        <w:tc>
          <w:tcPr>
            <w:tcW w:w="4115" w:type="dxa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0A388F" w:rsidRPr="000A388F" w:rsidRDefault="0042411D" w:rsidP="000A388F">
            <w:pPr>
              <w:spacing w:before="60" w:line="320" w:lineRule="exact"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="00012EF7">
              <w:rPr>
                <w:rFonts w:ascii="標楷體" w:eastAsia="標楷體" w:hAnsi="標楷體" w:hint="eastAsia"/>
                <w:szCs w:val="24"/>
              </w:rPr>
              <w:t>單位</w:t>
            </w:r>
            <w:r w:rsidR="000A388F" w:rsidRPr="000A388F">
              <w:rPr>
                <w:rFonts w:ascii="標楷體" w:eastAsia="標楷體" w:hAnsi="標楷體" w:hint="eastAsia"/>
                <w:szCs w:val="24"/>
              </w:rPr>
              <w:t>(核章)</w:t>
            </w:r>
          </w:p>
        </w:tc>
        <w:tc>
          <w:tcPr>
            <w:tcW w:w="4116" w:type="dxa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  <w:vAlign w:val="center"/>
          </w:tcPr>
          <w:p w:rsidR="000A388F" w:rsidRPr="000A388F" w:rsidRDefault="000A388F" w:rsidP="000A388F">
            <w:pPr>
              <w:spacing w:before="6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A388F">
              <w:rPr>
                <w:rFonts w:ascii="標楷體" w:eastAsia="標楷體" w:hAnsi="標楷體"/>
                <w:szCs w:val="24"/>
              </w:rPr>
              <w:t>校長(核章)</w:t>
            </w:r>
          </w:p>
        </w:tc>
      </w:tr>
      <w:tr w:rsidR="000A388F" w:rsidTr="00DA7972">
        <w:trPr>
          <w:trHeight w:val="740"/>
          <w:jc w:val="center"/>
        </w:trPr>
        <w:tc>
          <w:tcPr>
            <w:tcW w:w="4115" w:type="dxa"/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0A388F" w:rsidRDefault="000A388F" w:rsidP="00AF7ACD">
            <w:pPr>
              <w:spacing w:before="60" w:line="320" w:lineRule="exact"/>
              <w:rPr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  <w:tcMar>
              <w:top w:w="0" w:type="dxa"/>
              <w:left w:w="140" w:type="dxa"/>
              <w:bottom w:w="0" w:type="dxa"/>
              <w:right w:w="108" w:type="dxa"/>
            </w:tcMar>
          </w:tcPr>
          <w:p w:rsidR="000A388F" w:rsidRDefault="000A388F" w:rsidP="00AF7ACD">
            <w:pPr>
              <w:spacing w:before="60" w:line="320" w:lineRule="exact"/>
              <w:rPr>
                <w:sz w:val="20"/>
                <w:szCs w:val="20"/>
              </w:rPr>
            </w:pPr>
          </w:p>
        </w:tc>
      </w:tr>
    </w:tbl>
    <w:p w:rsidR="004C2000" w:rsidRDefault="004C2000" w:rsidP="004C2000">
      <w:pPr>
        <w:rPr>
          <w:rFonts w:ascii="標楷體" w:eastAsia="標楷體" w:hAnsi="標楷體"/>
          <w:sz w:val="22"/>
        </w:rPr>
      </w:pPr>
      <w:r w:rsidRPr="00335617">
        <w:rPr>
          <w:rFonts w:ascii="標楷體" w:eastAsia="標楷體" w:hAnsi="標楷體" w:hint="eastAsia"/>
          <w:sz w:val="22"/>
        </w:rPr>
        <w:t>備註：</w:t>
      </w:r>
      <w:r w:rsidRPr="003822B6">
        <w:rPr>
          <w:rFonts w:ascii="標楷體" w:eastAsia="標楷體" w:hAnsi="標楷體" w:hint="eastAsia"/>
          <w:sz w:val="22"/>
        </w:rPr>
        <w:t>請</w:t>
      </w:r>
      <w:r>
        <w:rPr>
          <w:rFonts w:ascii="標楷體" w:eastAsia="標楷體" w:hAnsi="標楷體" w:hint="eastAsia"/>
          <w:sz w:val="22"/>
        </w:rPr>
        <w:t>學校於</w:t>
      </w:r>
      <w:proofErr w:type="gramStart"/>
      <w:r>
        <w:rPr>
          <w:rFonts w:ascii="標楷體" w:eastAsia="標楷體" w:hAnsi="標楷體" w:hint="eastAsia"/>
          <w:sz w:val="22"/>
        </w:rPr>
        <w:t>填妥本表</w:t>
      </w:r>
      <w:proofErr w:type="gramEnd"/>
      <w:r>
        <w:rPr>
          <w:rFonts w:ascii="標楷體" w:eastAsia="標楷體" w:hAnsi="標楷體" w:hint="eastAsia"/>
          <w:sz w:val="22"/>
        </w:rPr>
        <w:t>後核章，並掃描上傳至公務填報系統。</w:t>
      </w:r>
    </w:p>
    <w:p w:rsidR="00CE2668" w:rsidRDefault="00CE2668">
      <w:pPr>
        <w:widowControl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br w:type="page"/>
      </w:r>
    </w:p>
    <w:p w:rsidR="00413AC1" w:rsidRDefault="00732546" w:rsidP="00413AC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36BD8" wp14:editId="73FD36ED">
                <wp:simplePos x="0" y="0"/>
                <wp:positionH relativeFrom="column">
                  <wp:posOffset>-790575</wp:posOffset>
                </wp:positionH>
                <wp:positionV relativeFrom="paragraph">
                  <wp:posOffset>-401584</wp:posOffset>
                </wp:positionV>
                <wp:extent cx="758825" cy="370840"/>
                <wp:effectExtent l="0" t="0" r="317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AC1" w:rsidRPr="00BD182A" w:rsidRDefault="00413AC1" w:rsidP="00413AC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27" type="#_x0000_t202" style="position:absolute;left:0;text-align:left;margin-left:-62.25pt;margin-top:-31.6pt;width:59.75pt;height:29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" fillcolor="white [3201]" stroked="f" strokeweight=".5pt">
                <v:textbox>
                  <w:txbxContent>
                    <w:p w:rsidR="00413AC1" w:rsidRPr="00BD182A" w:rsidRDefault="00413AC1" w:rsidP="00413AC1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413AC1" w:rsidRPr="00692AAA">
        <w:rPr>
          <w:rFonts w:ascii="標楷體" w:eastAsia="標楷體" w:hAnsi="標楷體" w:hint="eastAsia"/>
          <w:b/>
          <w:sz w:val="28"/>
          <w:szCs w:val="26"/>
        </w:rPr>
        <w:t>花蓮縣</w:t>
      </w:r>
      <w:proofErr w:type="gramStart"/>
      <w:r w:rsidR="008E6AB7">
        <w:rPr>
          <w:rFonts w:ascii="標楷體" w:eastAsia="標楷體" w:hAnsi="標楷體" w:hint="eastAsia"/>
          <w:b/>
          <w:sz w:val="28"/>
          <w:szCs w:val="26"/>
        </w:rPr>
        <w:t>111</w:t>
      </w:r>
      <w:proofErr w:type="gramEnd"/>
      <w:r w:rsidR="00413AC1" w:rsidRPr="00692AAA">
        <w:rPr>
          <w:rFonts w:ascii="標楷體" w:eastAsia="標楷體" w:hAnsi="標楷體" w:hint="eastAsia"/>
          <w:b/>
          <w:sz w:val="28"/>
          <w:szCs w:val="26"/>
        </w:rPr>
        <w:t>年度兒童權利公約推動計</w:t>
      </w:r>
      <w:r w:rsidR="00413AC1">
        <w:rPr>
          <w:rFonts w:ascii="標楷體" w:eastAsia="標楷體" w:hAnsi="標楷體" w:hint="eastAsia"/>
          <w:b/>
          <w:sz w:val="28"/>
          <w:szCs w:val="26"/>
        </w:rPr>
        <w:t>畫</w:t>
      </w:r>
    </w:p>
    <w:p w:rsidR="00413AC1" w:rsidRPr="00413AC1" w:rsidRDefault="00413AC1" w:rsidP="00413AC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13AC1">
        <w:rPr>
          <w:rFonts w:ascii="標楷體" w:eastAsia="標楷體" w:hAnsi="標楷體" w:hint="eastAsia"/>
          <w:b/>
          <w:sz w:val="28"/>
          <w:szCs w:val="28"/>
        </w:rPr>
        <w:t>學校辦理</w:t>
      </w:r>
      <w:r w:rsidR="000151FF">
        <w:rPr>
          <w:rFonts w:ascii="標楷體" w:eastAsia="標楷體" w:hAnsi="標楷體" w:hint="eastAsia"/>
          <w:b/>
          <w:sz w:val="28"/>
          <w:szCs w:val="28"/>
        </w:rPr>
        <w:t>教育人員</w:t>
      </w:r>
      <w:r w:rsidRPr="00413AC1">
        <w:rPr>
          <w:rFonts w:ascii="標楷體" w:eastAsia="標楷體" w:hAnsi="標楷體" w:hint="eastAsia"/>
          <w:b/>
          <w:sz w:val="28"/>
          <w:szCs w:val="28"/>
        </w:rPr>
        <w:t>教育訓</w:t>
      </w:r>
      <w:r>
        <w:rPr>
          <w:rFonts w:ascii="標楷體" w:eastAsia="標楷體" w:hAnsi="標楷體" w:hint="eastAsia"/>
          <w:b/>
          <w:sz w:val="28"/>
          <w:szCs w:val="28"/>
        </w:rPr>
        <w:t>練</w:t>
      </w:r>
      <w:r w:rsidR="001C0C36">
        <w:rPr>
          <w:rFonts w:ascii="標楷體" w:eastAsia="標楷體" w:hAnsi="標楷體" w:hint="eastAsia"/>
          <w:b/>
          <w:sz w:val="28"/>
          <w:szCs w:val="28"/>
        </w:rPr>
        <w:t>成效</w:t>
      </w:r>
      <w:proofErr w:type="gramStart"/>
      <w:r w:rsidRPr="00413AC1">
        <w:rPr>
          <w:rFonts w:ascii="標楷體" w:eastAsia="標楷體" w:hAnsi="標楷體" w:hint="eastAsia"/>
          <w:b/>
          <w:sz w:val="28"/>
          <w:szCs w:val="28"/>
        </w:rPr>
        <w:t>前測及後測</w:t>
      </w:r>
      <w:proofErr w:type="gramEnd"/>
      <w:r w:rsidRPr="00413AC1">
        <w:rPr>
          <w:rFonts w:ascii="標楷體" w:eastAsia="標楷體" w:hAnsi="標楷體" w:hint="eastAsia"/>
          <w:b/>
          <w:sz w:val="28"/>
          <w:szCs w:val="28"/>
        </w:rPr>
        <w:t>題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15752" w:rsidTr="00C15752">
        <w:tc>
          <w:tcPr>
            <w:tcW w:w="8362" w:type="dxa"/>
          </w:tcPr>
          <w:p w:rsidR="00C15752" w:rsidRDefault="004E49C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前測</w:t>
            </w:r>
          </w:p>
        </w:tc>
      </w:tr>
      <w:tr w:rsidR="00C15752" w:rsidTr="00C15752">
        <w:tc>
          <w:tcPr>
            <w:tcW w:w="8362" w:type="dxa"/>
          </w:tcPr>
          <w:p w:rsidR="00C15752" w:rsidRDefault="00C15752" w:rsidP="00F83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連結網址：</w:t>
            </w:r>
            <w:r w:rsidRPr="009E27B3">
              <w:rPr>
                <w:rFonts w:ascii="標楷體" w:eastAsia="標楷體" w:hAnsi="標楷體"/>
              </w:rPr>
              <w:t>https://forms.gle/iHU8yh3KmRFPGf3h9</w:t>
            </w:r>
          </w:p>
          <w:p w:rsidR="00C15752" w:rsidRDefault="00C15752" w:rsidP="00F83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QR C</w:t>
            </w:r>
            <w:r>
              <w:rPr>
                <w:rFonts w:ascii="標楷體" w:eastAsia="標楷體" w:hAnsi="標楷體" w:hint="eastAsia"/>
              </w:rPr>
              <w:t>ode：</w:t>
            </w:r>
          </w:p>
          <w:p w:rsidR="00C15752" w:rsidRDefault="00C1575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703E547" wp14:editId="0B7F82CD">
                  <wp:extent cx="2019582" cy="2019582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12910092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52" w:rsidTr="00C15752">
        <w:tc>
          <w:tcPr>
            <w:tcW w:w="8362" w:type="dxa"/>
          </w:tcPr>
          <w:p w:rsidR="00C15752" w:rsidRDefault="004E49C2" w:rsidP="00C1575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後測</w:t>
            </w:r>
            <w:proofErr w:type="gramEnd"/>
          </w:p>
        </w:tc>
      </w:tr>
      <w:tr w:rsidR="00C15752" w:rsidTr="00C15752">
        <w:tc>
          <w:tcPr>
            <w:tcW w:w="8362" w:type="dxa"/>
          </w:tcPr>
          <w:p w:rsidR="00C15752" w:rsidRDefault="00C15752" w:rsidP="00C157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連結網址：</w:t>
            </w:r>
            <w:r w:rsidRPr="009E27B3">
              <w:rPr>
                <w:rFonts w:ascii="標楷體" w:eastAsia="標楷體" w:hAnsi="標楷體"/>
              </w:rPr>
              <w:t>https://forms.gle/nPQSHt5w231rnV1w5</w:t>
            </w:r>
          </w:p>
          <w:p w:rsidR="00C15752" w:rsidRDefault="00C15752" w:rsidP="00C157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QR C</w:t>
            </w:r>
            <w:r>
              <w:rPr>
                <w:rFonts w:ascii="標楷體" w:eastAsia="標楷體" w:hAnsi="標楷體" w:hint="eastAsia"/>
              </w:rPr>
              <w:t>ode：</w:t>
            </w:r>
          </w:p>
          <w:p w:rsidR="00C15752" w:rsidRDefault="00C15752" w:rsidP="00C1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A56DB78" wp14:editId="112E517B">
                  <wp:extent cx="2019582" cy="201958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1291011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AC1" w:rsidRDefault="00413AC1" w:rsidP="00F837FC">
      <w:pPr>
        <w:rPr>
          <w:rFonts w:ascii="標楷體" w:eastAsia="標楷體" w:hAnsi="標楷體"/>
        </w:rPr>
      </w:pPr>
    </w:p>
    <w:p w:rsidR="00413AC1" w:rsidRPr="00413AC1" w:rsidRDefault="00413AC1" w:rsidP="00F837FC">
      <w:pPr>
        <w:rPr>
          <w:rFonts w:ascii="標楷體" w:eastAsia="標楷體" w:hAnsi="標楷體"/>
        </w:rPr>
      </w:pPr>
    </w:p>
    <w:sectPr w:rsidR="00413AC1" w:rsidRPr="00413AC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EC" w:rsidRDefault="00DA45EC" w:rsidP="00260A2C">
      <w:r>
        <w:separator/>
      </w:r>
    </w:p>
  </w:endnote>
  <w:endnote w:type="continuationSeparator" w:id="0">
    <w:p w:rsidR="00DA45EC" w:rsidRDefault="00DA45EC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213800"/>
      <w:docPartObj>
        <w:docPartGallery w:val="Page Numbers (Bottom of Page)"/>
        <w:docPartUnique/>
      </w:docPartObj>
    </w:sdtPr>
    <w:sdtEndPr/>
    <w:sdtContent>
      <w:p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66" w:rsidRPr="00B86566">
          <w:rPr>
            <w:noProof/>
            <w:lang w:val="zh-TW"/>
          </w:rPr>
          <w:t>1</w:t>
        </w:r>
        <w:r>
          <w:fldChar w:fldCharType="end"/>
        </w:r>
      </w:p>
    </w:sdtContent>
  </w:sdt>
  <w:p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EC" w:rsidRDefault="00DA45EC" w:rsidP="00260A2C">
      <w:r>
        <w:separator/>
      </w:r>
    </w:p>
  </w:footnote>
  <w:footnote w:type="continuationSeparator" w:id="0">
    <w:p w:rsidR="00DA45EC" w:rsidRDefault="00DA45EC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45EFB"/>
    <w:multiLevelType w:val="hybridMultilevel"/>
    <w:tmpl w:val="0AB66390"/>
    <w:lvl w:ilvl="0" w:tplc="7B2E14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E7"/>
    <w:rsid w:val="0000583F"/>
    <w:rsid w:val="00012EF7"/>
    <w:rsid w:val="000151FF"/>
    <w:rsid w:val="00030307"/>
    <w:rsid w:val="00043065"/>
    <w:rsid w:val="0004345B"/>
    <w:rsid w:val="000441F1"/>
    <w:rsid w:val="00074C34"/>
    <w:rsid w:val="00075CD5"/>
    <w:rsid w:val="00095091"/>
    <w:rsid w:val="000A388F"/>
    <w:rsid w:val="000A5290"/>
    <w:rsid w:val="000C4308"/>
    <w:rsid w:val="000C7224"/>
    <w:rsid w:val="000C7C17"/>
    <w:rsid w:val="000E4C5D"/>
    <w:rsid w:val="00110502"/>
    <w:rsid w:val="00155180"/>
    <w:rsid w:val="00181934"/>
    <w:rsid w:val="00186CEC"/>
    <w:rsid w:val="00190A89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212E4"/>
    <w:rsid w:val="00237F85"/>
    <w:rsid w:val="002524E5"/>
    <w:rsid w:val="00253DC3"/>
    <w:rsid w:val="002569ED"/>
    <w:rsid w:val="00260A2C"/>
    <w:rsid w:val="002811F1"/>
    <w:rsid w:val="00282B0D"/>
    <w:rsid w:val="00284D8B"/>
    <w:rsid w:val="00287D92"/>
    <w:rsid w:val="00292283"/>
    <w:rsid w:val="00292C23"/>
    <w:rsid w:val="00294A2B"/>
    <w:rsid w:val="00296BE1"/>
    <w:rsid w:val="002A7454"/>
    <w:rsid w:val="002B325D"/>
    <w:rsid w:val="002D13B5"/>
    <w:rsid w:val="002D23E5"/>
    <w:rsid w:val="002D39AC"/>
    <w:rsid w:val="002D7771"/>
    <w:rsid w:val="002F10F4"/>
    <w:rsid w:val="00303061"/>
    <w:rsid w:val="00320974"/>
    <w:rsid w:val="003261E0"/>
    <w:rsid w:val="00337D57"/>
    <w:rsid w:val="003408AC"/>
    <w:rsid w:val="00347854"/>
    <w:rsid w:val="0035723D"/>
    <w:rsid w:val="00376027"/>
    <w:rsid w:val="003812D2"/>
    <w:rsid w:val="0038410E"/>
    <w:rsid w:val="003B11A2"/>
    <w:rsid w:val="003B1A3F"/>
    <w:rsid w:val="003B308F"/>
    <w:rsid w:val="003D2747"/>
    <w:rsid w:val="003E32DD"/>
    <w:rsid w:val="003E7135"/>
    <w:rsid w:val="003F3062"/>
    <w:rsid w:val="00405118"/>
    <w:rsid w:val="0040774D"/>
    <w:rsid w:val="00413AC1"/>
    <w:rsid w:val="00413E5A"/>
    <w:rsid w:val="0042411D"/>
    <w:rsid w:val="0042517F"/>
    <w:rsid w:val="00436140"/>
    <w:rsid w:val="004937DF"/>
    <w:rsid w:val="00494ABC"/>
    <w:rsid w:val="004A4B8A"/>
    <w:rsid w:val="004A4D3D"/>
    <w:rsid w:val="004C2000"/>
    <w:rsid w:val="004C6D4B"/>
    <w:rsid w:val="004D47FF"/>
    <w:rsid w:val="004E3617"/>
    <w:rsid w:val="004E49C2"/>
    <w:rsid w:val="004E51E5"/>
    <w:rsid w:val="004F3C77"/>
    <w:rsid w:val="00504A51"/>
    <w:rsid w:val="0050788C"/>
    <w:rsid w:val="00513C4A"/>
    <w:rsid w:val="00514912"/>
    <w:rsid w:val="00523C60"/>
    <w:rsid w:val="00523FC9"/>
    <w:rsid w:val="00561AF1"/>
    <w:rsid w:val="005731B6"/>
    <w:rsid w:val="005955F1"/>
    <w:rsid w:val="005B0A1B"/>
    <w:rsid w:val="005C5188"/>
    <w:rsid w:val="005D4089"/>
    <w:rsid w:val="005D7139"/>
    <w:rsid w:val="005E21BC"/>
    <w:rsid w:val="005E77FB"/>
    <w:rsid w:val="005F1426"/>
    <w:rsid w:val="00603D67"/>
    <w:rsid w:val="00604B51"/>
    <w:rsid w:val="00605D26"/>
    <w:rsid w:val="00666E6F"/>
    <w:rsid w:val="006670F9"/>
    <w:rsid w:val="006753E3"/>
    <w:rsid w:val="00685A11"/>
    <w:rsid w:val="00690271"/>
    <w:rsid w:val="006917D4"/>
    <w:rsid w:val="00694A35"/>
    <w:rsid w:val="006B3F9F"/>
    <w:rsid w:val="006B4D10"/>
    <w:rsid w:val="006C4ACC"/>
    <w:rsid w:val="006D3812"/>
    <w:rsid w:val="006D5E88"/>
    <w:rsid w:val="006E0C08"/>
    <w:rsid w:val="006E614F"/>
    <w:rsid w:val="007148D2"/>
    <w:rsid w:val="0073182E"/>
    <w:rsid w:val="00732546"/>
    <w:rsid w:val="00763455"/>
    <w:rsid w:val="00765270"/>
    <w:rsid w:val="00775AF6"/>
    <w:rsid w:val="00780E8A"/>
    <w:rsid w:val="00792946"/>
    <w:rsid w:val="00795AF1"/>
    <w:rsid w:val="007A5F59"/>
    <w:rsid w:val="007B0C18"/>
    <w:rsid w:val="007B3739"/>
    <w:rsid w:val="007E1CDC"/>
    <w:rsid w:val="008024D8"/>
    <w:rsid w:val="00810FEA"/>
    <w:rsid w:val="008269A5"/>
    <w:rsid w:val="00837868"/>
    <w:rsid w:val="008419F3"/>
    <w:rsid w:val="008433CE"/>
    <w:rsid w:val="00857BF1"/>
    <w:rsid w:val="00857CDF"/>
    <w:rsid w:val="008709D6"/>
    <w:rsid w:val="00873F18"/>
    <w:rsid w:val="008757BB"/>
    <w:rsid w:val="0087763E"/>
    <w:rsid w:val="00887B39"/>
    <w:rsid w:val="00896505"/>
    <w:rsid w:val="00896572"/>
    <w:rsid w:val="008C76DD"/>
    <w:rsid w:val="008D3063"/>
    <w:rsid w:val="008D4F42"/>
    <w:rsid w:val="008D7BFC"/>
    <w:rsid w:val="008E6AB7"/>
    <w:rsid w:val="009127CB"/>
    <w:rsid w:val="009171A7"/>
    <w:rsid w:val="0092349A"/>
    <w:rsid w:val="009300E3"/>
    <w:rsid w:val="00947750"/>
    <w:rsid w:val="0095408A"/>
    <w:rsid w:val="00963159"/>
    <w:rsid w:val="009665C1"/>
    <w:rsid w:val="009710FC"/>
    <w:rsid w:val="009820C3"/>
    <w:rsid w:val="009A1A7B"/>
    <w:rsid w:val="009B5E39"/>
    <w:rsid w:val="009C4924"/>
    <w:rsid w:val="009E27B3"/>
    <w:rsid w:val="009E478D"/>
    <w:rsid w:val="009F3F74"/>
    <w:rsid w:val="00A05BE6"/>
    <w:rsid w:val="00A10C22"/>
    <w:rsid w:val="00A353C2"/>
    <w:rsid w:val="00A35CAD"/>
    <w:rsid w:val="00A45768"/>
    <w:rsid w:val="00A46110"/>
    <w:rsid w:val="00A523A3"/>
    <w:rsid w:val="00A5650C"/>
    <w:rsid w:val="00A67A8B"/>
    <w:rsid w:val="00A72E2B"/>
    <w:rsid w:val="00A73578"/>
    <w:rsid w:val="00A81005"/>
    <w:rsid w:val="00A90EE7"/>
    <w:rsid w:val="00AA51EF"/>
    <w:rsid w:val="00AA58AF"/>
    <w:rsid w:val="00AA7B28"/>
    <w:rsid w:val="00AC283B"/>
    <w:rsid w:val="00AC4BD9"/>
    <w:rsid w:val="00AD4728"/>
    <w:rsid w:val="00AD6CE5"/>
    <w:rsid w:val="00B06AF7"/>
    <w:rsid w:val="00B22B63"/>
    <w:rsid w:val="00B3038D"/>
    <w:rsid w:val="00B3505C"/>
    <w:rsid w:val="00B40354"/>
    <w:rsid w:val="00B44829"/>
    <w:rsid w:val="00B46514"/>
    <w:rsid w:val="00B509D7"/>
    <w:rsid w:val="00B61DD1"/>
    <w:rsid w:val="00B642B8"/>
    <w:rsid w:val="00B7012A"/>
    <w:rsid w:val="00B86566"/>
    <w:rsid w:val="00B927B6"/>
    <w:rsid w:val="00BB1747"/>
    <w:rsid w:val="00BB6C02"/>
    <w:rsid w:val="00BB731F"/>
    <w:rsid w:val="00BC377C"/>
    <w:rsid w:val="00BC6916"/>
    <w:rsid w:val="00BC786A"/>
    <w:rsid w:val="00BD73D3"/>
    <w:rsid w:val="00BF7323"/>
    <w:rsid w:val="00C15752"/>
    <w:rsid w:val="00C200BA"/>
    <w:rsid w:val="00C3243A"/>
    <w:rsid w:val="00C32EEF"/>
    <w:rsid w:val="00C3307D"/>
    <w:rsid w:val="00C45EC1"/>
    <w:rsid w:val="00C85B95"/>
    <w:rsid w:val="00CA061F"/>
    <w:rsid w:val="00CB61EA"/>
    <w:rsid w:val="00CC219C"/>
    <w:rsid w:val="00CC24F7"/>
    <w:rsid w:val="00CD6FA1"/>
    <w:rsid w:val="00CE1E74"/>
    <w:rsid w:val="00CE2668"/>
    <w:rsid w:val="00CE536A"/>
    <w:rsid w:val="00D0218F"/>
    <w:rsid w:val="00D05DE6"/>
    <w:rsid w:val="00D131BE"/>
    <w:rsid w:val="00D27497"/>
    <w:rsid w:val="00D3031F"/>
    <w:rsid w:val="00D46998"/>
    <w:rsid w:val="00D52DD1"/>
    <w:rsid w:val="00D5425E"/>
    <w:rsid w:val="00D54A60"/>
    <w:rsid w:val="00D739D1"/>
    <w:rsid w:val="00D848E4"/>
    <w:rsid w:val="00D92857"/>
    <w:rsid w:val="00D9649C"/>
    <w:rsid w:val="00D97163"/>
    <w:rsid w:val="00DA45EC"/>
    <w:rsid w:val="00DA7972"/>
    <w:rsid w:val="00DB401C"/>
    <w:rsid w:val="00DC4F83"/>
    <w:rsid w:val="00DC6DD7"/>
    <w:rsid w:val="00DD0B65"/>
    <w:rsid w:val="00DF5BC7"/>
    <w:rsid w:val="00E056E4"/>
    <w:rsid w:val="00E10BEA"/>
    <w:rsid w:val="00E13488"/>
    <w:rsid w:val="00E20D08"/>
    <w:rsid w:val="00E2472D"/>
    <w:rsid w:val="00E33E64"/>
    <w:rsid w:val="00E60E02"/>
    <w:rsid w:val="00E62854"/>
    <w:rsid w:val="00E816BE"/>
    <w:rsid w:val="00EA3CF4"/>
    <w:rsid w:val="00EB427B"/>
    <w:rsid w:val="00EB6EF3"/>
    <w:rsid w:val="00EC2399"/>
    <w:rsid w:val="00EC6B5C"/>
    <w:rsid w:val="00EC6F92"/>
    <w:rsid w:val="00F117CD"/>
    <w:rsid w:val="00F306DF"/>
    <w:rsid w:val="00F36AEB"/>
    <w:rsid w:val="00F70F81"/>
    <w:rsid w:val="00F83645"/>
    <w:rsid w:val="00F837FC"/>
    <w:rsid w:val="00F95C3F"/>
    <w:rsid w:val="00FA1AAC"/>
    <w:rsid w:val="00FA2810"/>
    <w:rsid w:val="00FA321B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9527-5BE5-43D7-85C9-C2C5155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展</cp:lastModifiedBy>
  <cp:revision>229</cp:revision>
  <cp:lastPrinted>2021-12-29T02:14:00Z</cp:lastPrinted>
  <dcterms:created xsi:type="dcterms:W3CDTF">2021-01-28T09:24:00Z</dcterms:created>
  <dcterms:modified xsi:type="dcterms:W3CDTF">2022-04-15T01:06:00Z</dcterms:modified>
</cp:coreProperties>
</file>